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FC2A12" w:rsidRDefault="006B16E7" w:rsidP="00FC2A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84150</wp:posOffset>
            </wp:positionV>
            <wp:extent cx="2038350" cy="145732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737">
        <w:rPr>
          <w:rFonts w:ascii="Times New Roman" w:hAnsi="Times New Roman" w:cs="Times New Roman"/>
          <w:sz w:val="28"/>
          <w:szCs w:val="28"/>
        </w:rPr>
        <w:t>«____» _____________ 20___</w:t>
      </w:r>
      <w:r w:rsidR="00E73308" w:rsidRPr="00FC2A12">
        <w:rPr>
          <w:rFonts w:ascii="Times New Roman" w:hAnsi="Times New Roman" w:cs="Times New Roman"/>
          <w:sz w:val="28"/>
          <w:szCs w:val="28"/>
        </w:rPr>
        <w:t>г.</w:t>
      </w:r>
    </w:p>
    <w:p w:rsidR="00827276" w:rsidRPr="006B16E7" w:rsidRDefault="008C081F" w:rsidP="006B16E7">
      <w:pPr>
        <w:pStyle w:val="a3"/>
        <w:jc w:val="right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_______</w:t>
      </w:r>
    </w:p>
    <w:p w:rsidR="00F551D3" w:rsidRDefault="00E73308" w:rsidP="006B16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051D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3308" w:rsidRPr="0052051D" w:rsidRDefault="00976D40" w:rsidP="006B16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ДНЕВНОЕ</w:t>
      </w:r>
      <w:proofErr w:type="gramEnd"/>
      <w:r w:rsidR="008E4C7F">
        <w:rPr>
          <w:rFonts w:ascii="Times New Roman" w:hAnsi="Times New Roman" w:cs="Times New Roman"/>
          <w:b/>
          <w:sz w:val="28"/>
          <w:szCs w:val="28"/>
        </w:rPr>
        <w:t xml:space="preserve">           День 3</w:t>
      </w:r>
    </w:p>
    <w:p w:rsidR="00B60140" w:rsidRDefault="008C081F" w:rsidP="00EB6E23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детей  ________________</w:t>
      </w:r>
    </w:p>
    <w:p w:rsidR="008C081F" w:rsidRPr="00B60140" w:rsidRDefault="008C081F" w:rsidP="00EB6E23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еб</w:t>
      </w:r>
      <w:r w:rsidR="004802A2">
        <w:rPr>
          <w:rFonts w:ascii="Times New Roman" w:hAnsi="Times New Roman" w:cs="Times New Roman"/>
          <w:b/>
          <w:sz w:val="24"/>
          <w:szCs w:val="24"/>
        </w:rPr>
        <w:t xml:space="preserve">ывания детей </w:t>
      </w:r>
      <w:r w:rsidR="004802A2" w:rsidRPr="004802A2">
        <w:rPr>
          <w:rFonts w:ascii="Times New Roman" w:hAnsi="Times New Roman" w:cs="Times New Roman"/>
          <w:sz w:val="24"/>
          <w:szCs w:val="24"/>
        </w:rPr>
        <w:t>(с 12-ти часовым пребыванием)</w:t>
      </w:r>
    </w:p>
    <w:tbl>
      <w:tblPr>
        <w:tblStyle w:val="a4"/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1630"/>
        <w:gridCol w:w="3464"/>
        <w:gridCol w:w="1251"/>
        <w:gridCol w:w="26"/>
        <w:gridCol w:w="1250"/>
        <w:gridCol w:w="1257"/>
        <w:gridCol w:w="46"/>
        <w:gridCol w:w="1212"/>
      </w:tblGrid>
      <w:tr w:rsidR="00EB6E23" w:rsidTr="007D2586">
        <w:trPr>
          <w:trHeight w:val="233"/>
          <w:jc w:val="center"/>
        </w:trPr>
        <w:tc>
          <w:tcPr>
            <w:tcW w:w="1630" w:type="dxa"/>
            <w:vMerge w:val="restart"/>
          </w:tcPr>
          <w:p w:rsidR="001904B4" w:rsidRDefault="001904B4" w:rsidP="00EE65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23" w:rsidRPr="008C081F" w:rsidRDefault="00EB6E23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464" w:type="dxa"/>
            <w:vMerge w:val="restart"/>
            <w:vAlign w:val="center"/>
          </w:tcPr>
          <w:p w:rsidR="00EB6E23" w:rsidRPr="008C081F" w:rsidRDefault="00EB6E23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527" w:type="dxa"/>
            <w:gridSpan w:val="3"/>
            <w:vAlign w:val="center"/>
          </w:tcPr>
          <w:p w:rsidR="00EB6E23" w:rsidRPr="00EB6E23" w:rsidRDefault="00EB6E23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23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515" w:type="dxa"/>
            <w:gridSpan w:val="3"/>
            <w:vAlign w:val="center"/>
          </w:tcPr>
          <w:p w:rsidR="00EB6E23" w:rsidRPr="00EB6E23" w:rsidRDefault="00EB6E23" w:rsidP="00B60140">
            <w:pPr>
              <w:pStyle w:val="a3"/>
              <w:ind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23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EB6E23" w:rsidTr="007D2586">
        <w:trPr>
          <w:trHeight w:val="912"/>
          <w:jc w:val="center"/>
        </w:trPr>
        <w:tc>
          <w:tcPr>
            <w:tcW w:w="1630" w:type="dxa"/>
            <w:vMerge/>
          </w:tcPr>
          <w:p w:rsidR="00EB6E23" w:rsidRPr="008C081F" w:rsidRDefault="00EB6E23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  <w:vAlign w:val="center"/>
          </w:tcPr>
          <w:p w:rsidR="00EB6E23" w:rsidRDefault="00EB6E23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B6E23" w:rsidRPr="008C081F" w:rsidRDefault="00EB6E23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250" w:type="dxa"/>
            <w:vAlign w:val="center"/>
          </w:tcPr>
          <w:p w:rsidR="00EB6E23" w:rsidRPr="008C081F" w:rsidRDefault="009A48AD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ая ценность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EB6E23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</w:t>
            </w:r>
            <w:proofErr w:type="gramEnd"/>
            <w:r w:rsidR="00EB6E23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gridSpan w:val="2"/>
            <w:vAlign w:val="center"/>
          </w:tcPr>
          <w:p w:rsidR="00EB6E23" w:rsidRPr="008C081F" w:rsidRDefault="00EB6E23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212" w:type="dxa"/>
            <w:vAlign w:val="center"/>
          </w:tcPr>
          <w:p w:rsidR="00EB6E23" w:rsidRPr="008C081F" w:rsidRDefault="009A48AD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ая ценность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EB6E23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</w:t>
            </w:r>
            <w:proofErr w:type="gramEnd"/>
            <w:r w:rsidR="00EB6E23"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F0FEB" w:rsidTr="00B60140">
        <w:trPr>
          <w:jc w:val="center"/>
        </w:trPr>
        <w:tc>
          <w:tcPr>
            <w:tcW w:w="1630" w:type="dxa"/>
            <w:vAlign w:val="center"/>
          </w:tcPr>
          <w:p w:rsidR="008F0FEB" w:rsidRPr="00286D6A" w:rsidRDefault="008F0FEB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8F0FEB" w:rsidRPr="00286D6A" w:rsidRDefault="008F0FEB" w:rsidP="00EB0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042" w:type="dxa"/>
            <w:gridSpan w:val="6"/>
          </w:tcPr>
          <w:p w:rsidR="008F0FEB" w:rsidRPr="008C081F" w:rsidRDefault="008F0FEB" w:rsidP="00DF13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2A2" w:rsidRPr="0051235E" w:rsidTr="007D2586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BC4A80" w:rsidP="00976D4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сква 2017 г.№210</w:t>
            </w:r>
          </w:p>
        </w:tc>
        <w:tc>
          <w:tcPr>
            <w:tcW w:w="3464" w:type="dxa"/>
            <w:vAlign w:val="center"/>
          </w:tcPr>
          <w:p w:rsidR="004802A2" w:rsidRPr="002A05F3" w:rsidRDefault="00BC4A80" w:rsidP="0097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77" w:type="dxa"/>
            <w:gridSpan w:val="2"/>
            <w:vAlign w:val="center"/>
          </w:tcPr>
          <w:p w:rsidR="004802A2" w:rsidRPr="002A05F3" w:rsidRDefault="00BC4A80" w:rsidP="00976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50" w:type="dxa"/>
            <w:vAlign w:val="center"/>
          </w:tcPr>
          <w:p w:rsidR="004802A2" w:rsidRPr="002A05F3" w:rsidRDefault="00BC4A80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</w:t>
            </w:r>
            <w:r w:rsidR="006432B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57" w:type="dxa"/>
            <w:vAlign w:val="center"/>
          </w:tcPr>
          <w:p w:rsidR="004802A2" w:rsidRPr="002A05F3" w:rsidRDefault="00BC4A80" w:rsidP="00976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58" w:type="dxa"/>
            <w:gridSpan w:val="2"/>
            <w:vAlign w:val="center"/>
          </w:tcPr>
          <w:p w:rsidR="004802A2" w:rsidRPr="001B099B" w:rsidRDefault="00BC4A80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2B4">
              <w:rPr>
                <w:rFonts w:ascii="Times New Roman" w:hAnsi="Times New Roman" w:cs="Times New Roman"/>
                <w:b/>
                <w:sz w:val="24"/>
                <w:szCs w:val="24"/>
              </w:rPr>
              <w:t>18,96</w:t>
            </w:r>
          </w:p>
        </w:tc>
      </w:tr>
      <w:tr w:rsidR="004802A2" w:rsidRPr="0051235E" w:rsidTr="007D2586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A26D26" w:rsidP="00976D4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ТК № 2160</w:t>
            </w:r>
          </w:p>
        </w:tc>
        <w:tc>
          <w:tcPr>
            <w:tcW w:w="3464" w:type="dxa"/>
            <w:vAlign w:val="center"/>
          </w:tcPr>
          <w:p w:rsidR="004802A2" w:rsidRPr="002A05F3" w:rsidRDefault="00A26D26" w:rsidP="00976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ырный</w:t>
            </w:r>
          </w:p>
        </w:tc>
        <w:tc>
          <w:tcPr>
            <w:tcW w:w="1277" w:type="dxa"/>
            <w:gridSpan w:val="2"/>
            <w:vAlign w:val="center"/>
          </w:tcPr>
          <w:p w:rsidR="004802A2" w:rsidRPr="002A05F3" w:rsidRDefault="00C644B2" w:rsidP="00976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6D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:rsidR="004802A2" w:rsidRPr="002A05F3" w:rsidRDefault="00C644B2" w:rsidP="00A26D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2</w:t>
            </w:r>
          </w:p>
        </w:tc>
        <w:tc>
          <w:tcPr>
            <w:tcW w:w="1257" w:type="dxa"/>
            <w:vAlign w:val="center"/>
          </w:tcPr>
          <w:p w:rsidR="004802A2" w:rsidRPr="002A05F3" w:rsidRDefault="00A26D26" w:rsidP="00A26D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58" w:type="dxa"/>
            <w:gridSpan w:val="2"/>
            <w:vAlign w:val="center"/>
          </w:tcPr>
          <w:p w:rsidR="004802A2" w:rsidRPr="001B099B" w:rsidRDefault="00A26D26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18</w:t>
            </w:r>
          </w:p>
        </w:tc>
      </w:tr>
      <w:tr w:rsidR="004802A2" w:rsidRPr="0051235E" w:rsidTr="007D2586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BC4A80" w:rsidP="00976D4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сква 2017 г. №14</w:t>
            </w:r>
          </w:p>
        </w:tc>
        <w:tc>
          <w:tcPr>
            <w:tcW w:w="3464" w:type="dxa"/>
            <w:vAlign w:val="center"/>
          </w:tcPr>
          <w:p w:rsidR="004802A2" w:rsidRPr="002A05F3" w:rsidRDefault="00BC4A80" w:rsidP="00976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 (порциями)</w:t>
            </w:r>
          </w:p>
        </w:tc>
        <w:tc>
          <w:tcPr>
            <w:tcW w:w="1277" w:type="dxa"/>
            <w:gridSpan w:val="2"/>
            <w:vAlign w:val="center"/>
          </w:tcPr>
          <w:p w:rsidR="004802A2" w:rsidRPr="002A05F3" w:rsidRDefault="00BC4A80" w:rsidP="00976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:rsidR="004802A2" w:rsidRPr="002A05F3" w:rsidRDefault="00BC4A80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7</w:t>
            </w:r>
          </w:p>
        </w:tc>
        <w:tc>
          <w:tcPr>
            <w:tcW w:w="1257" w:type="dxa"/>
            <w:vAlign w:val="center"/>
          </w:tcPr>
          <w:p w:rsidR="004802A2" w:rsidRPr="002A05F3" w:rsidRDefault="00BC4A80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vAlign w:val="center"/>
          </w:tcPr>
          <w:p w:rsidR="004802A2" w:rsidRPr="001B099B" w:rsidRDefault="00BC4A80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7</w:t>
            </w:r>
          </w:p>
        </w:tc>
      </w:tr>
      <w:tr w:rsidR="00BC4A80" w:rsidRPr="0051235E" w:rsidTr="007D2586">
        <w:trPr>
          <w:jc w:val="center"/>
        </w:trPr>
        <w:tc>
          <w:tcPr>
            <w:tcW w:w="1630" w:type="dxa"/>
            <w:vAlign w:val="center"/>
          </w:tcPr>
          <w:p w:rsidR="00BC4A80" w:rsidRDefault="00BC4A80" w:rsidP="00976D4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восибирск 2020г. №54-6гн</w:t>
            </w:r>
          </w:p>
        </w:tc>
        <w:tc>
          <w:tcPr>
            <w:tcW w:w="3464" w:type="dxa"/>
            <w:vAlign w:val="center"/>
          </w:tcPr>
          <w:p w:rsidR="00BC4A80" w:rsidRDefault="00BC4A80" w:rsidP="00976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1277" w:type="dxa"/>
            <w:gridSpan w:val="2"/>
            <w:vAlign w:val="center"/>
          </w:tcPr>
          <w:p w:rsidR="00BC4A80" w:rsidRDefault="00D865F0" w:rsidP="00976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  <w:vAlign w:val="center"/>
          </w:tcPr>
          <w:p w:rsidR="00BC4A80" w:rsidRDefault="00D865F0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BC4A80" w:rsidRDefault="00BC4A80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BC4A80" w:rsidRDefault="00BC4A80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</w:tr>
      <w:tr w:rsidR="006432B4" w:rsidRPr="0051235E" w:rsidTr="007D2586">
        <w:trPr>
          <w:trHeight w:val="557"/>
          <w:jc w:val="center"/>
        </w:trPr>
        <w:tc>
          <w:tcPr>
            <w:tcW w:w="1630" w:type="dxa"/>
            <w:vAlign w:val="center"/>
          </w:tcPr>
          <w:p w:rsidR="006432B4" w:rsidRDefault="006432B4" w:rsidP="00976D4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4-3г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восибирск, 2020</w:t>
            </w:r>
          </w:p>
        </w:tc>
        <w:tc>
          <w:tcPr>
            <w:tcW w:w="3464" w:type="dxa"/>
            <w:vAlign w:val="center"/>
          </w:tcPr>
          <w:p w:rsidR="006432B4" w:rsidRDefault="006432B4" w:rsidP="00976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277" w:type="dxa"/>
            <w:gridSpan w:val="2"/>
            <w:vAlign w:val="center"/>
          </w:tcPr>
          <w:p w:rsidR="006432B4" w:rsidRDefault="006432B4" w:rsidP="00976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50" w:type="dxa"/>
            <w:vAlign w:val="center"/>
          </w:tcPr>
          <w:p w:rsidR="006432B4" w:rsidRDefault="006432B4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257" w:type="dxa"/>
            <w:vAlign w:val="center"/>
          </w:tcPr>
          <w:p w:rsidR="006432B4" w:rsidRDefault="00D865F0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vAlign w:val="center"/>
          </w:tcPr>
          <w:p w:rsidR="006432B4" w:rsidRDefault="00D865F0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02A2" w:rsidRPr="0051235E" w:rsidTr="00B873D5">
        <w:trPr>
          <w:trHeight w:val="415"/>
          <w:jc w:val="center"/>
        </w:trPr>
        <w:tc>
          <w:tcPr>
            <w:tcW w:w="1630" w:type="dxa"/>
            <w:vAlign w:val="center"/>
          </w:tcPr>
          <w:p w:rsidR="004802A2" w:rsidRPr="002A05F3" w:rsidRDefault="004802A2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4802A2" w:rsidRPr="00286D6A" w:rsidRDefault="004802A2" w:rsidP="00EB0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5042" w:type="dxa"/>
            <w:gridSpan w:val="6"/>
          </w:tcPr>
          <w:p w:rsidR="004802A2" w:rsidRPr="0051235E" w:rsidRDefault="004802A2" w:rsidP="00103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A2" w:rsidRPr="0051235E" w:rsidTr="007D2586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BC4A80" w:rsidP="00A87F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64" w:type="dxa"/>
            <w:vAlign w:val="center"/>
          </w:tcPr>
          <w:p w:rsidR="00E20282" w:rsidRPr="002A05F3" w:rsidRDefault="00B873D5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 в ассортименте</w:t>
            </w:r>
          </w:p>
        </w:tc>
        <w:tc>
          <w:tcPr>
            <w:tcW w:w="1251" w:type="dxa"/>
            <w:vAlign w:val="center"/>
          </w:tcPr>
          <w:p w:rsidR="004802A2" w:rsidRPr="002A05F3" w:rsidRDefault="00B873D5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4802A2" w:rsidRPr="002A05F3" w:rsidRDefault="005215EB" w:rsidP="007D2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57" w:type="dxa"/>
            <w:vAlign w:val="center"/>
          </w:tcPr>
          <w:p w:rsidR="004802A2" w:rsidRPr="002A05F3" w:rsidRDefault="00B873D5" w:rsidP="008715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4802A2" w:rsidRPr="001B099B" w:rsidRDefault="005215EB" w:rsidP="004802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6</w:t>
            </w:r>
          </w:p>
        </w:tc>
      </w:tr>
      <w:tr w:rsidR="004802A2" w:rsidRPr="0051235E" w:rsidTr="00B60140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4802A2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4802A2" w:rsidRPr="00286D6A" w:rsidRDefault="004802A2" w:rsidP="00EB0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042" w:type="dxa"/>
            <w:gridSpan w:val="6"/>
          </w:tcPr>
          <w:p w:rsidR="004802A2" w:rsidRPr="0051235E" w:rsidRDefault="004802A2" w:rsidP="001033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2A2" w:rsidRPr="0051235E" w:rsidTr="007D2586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B873D5" w:rsidP="00976D4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сква 2004 г. №85</w:t>
            </w:r>
          </w:p>
        </w:tc>
        <w:tc>
          <w:tcPr>
            <w:tcW w:w="3464" w:type="dxa"/>
            <w:vAlign w:val="center"/>
          </w:tcPr>
          <w:p w:rsidR="004802A2" w:rsidRPr="002A05F3" w:rsidRDefault="00B873D5" w:rsidP="00976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уруза с яйцом и луком</w:t>
            </w:r>
          </w:p>
        </w:tc>
        <w:tc>
          <w:tcPr>
            <w:tcW w:w="1251" w:type="dxa"/>
            <w:vAlign w:val="center"/>
          </w:tcPr>
          <w:p w:rsidR="004802A2" w:rsidRPr="002A05F3" w:rsidRDefault="00B873D5" w:rsidP="005E4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4802A2" w:rsidRPr="002A05F3" w:rsidRDefault="00B873D5" w:rsidP="005E4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32B4">
              <w:rPr>
                <w:rFonts w:ascii="Times New Roman" w:hAnsi="Times New Roman" w:cs="Times New Roman"/>
                <w:b/>
                <w:sz w:val="24"/>
                <w:szCs w:val="24"/>
              </w:rPr>
              <w:t>4,58</w:t>
            </w:r>
          </w:p>
        </w:tc>
        <w:tc>
          <w:tcPr>
            <w:tcW w:w="1257" w:type="dxa"/>
            <w:vAlign w:val="center"/>
          </w:tcPr>
          <w:p w:rsidR="004802A2" w:rsidRPr="002A05F3" w:rsidRDefault="00B873D5" w:rsidP="003231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58" w:type="dxa"/>
            <w:gridSpan w:val="2"/>
            <w:vAlign w:val="center"/>
          </w:tcPr>
          <w:p w:rsidR="004802A2" w:rsidRPr="001B099B" w:rsidRDefault="006432B4" w:rsidP="005E4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7</w:t>
            </w:r>
          </w:p>
        </w:tc>
      </w:tr>
      <w:tr w:rsidR="004802A2" w:rsidRPr="0051235E" w:rsidTr="007D2586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B873D5" w:rsidP="003231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 г. №113, №114</w:t>
            </w:r>
          </w:p>
        </w:tc>
        <w:tc>
          <w:tcPr>
            <w:tcW w:w="3464" w:type="dxa"/>
          </w:tcPr>
          <w:p w:rsidR="004802A2" w:rsidRPr="002A05F3" w:rsidRDefault="00215804" w:rsidP="007A11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1251" w:type="dxa"/>
            <w:vAlign w:val="center"/>
          </w:tcPr>
          <w:p w:rsidR="004802A2" w:rsidRPr="002A05F3" w:rsidRDefault="006432B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158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802A2" w:rsidRPr="002A05F3" w:rsidRDefault="006432B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6</w:t>
            </w:r>
          </w:p>
        </w:tc>
        <w:tc>
          <w:tcPr>
            <w:tcW w:w="1257" w:type="dxa"/>
            <w:vAlign w:val="center"/>
          </w:tcPr>
          <w:p w:rsidR="004802A2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4802A2" w:rsidRPr="001B099B" w:rsidRDefault="00215804" w:rsidP="005E46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</w:tr>
      <w:tr w:rsidR="004802A2" w:rsidRPr="001B099B" w:rsidTr="007D2586">
        <w:trPr>
          <w:jc w:val="center"/>
        </w:trPr>
        <w:tc>
          <w:tcPr>
            <w:tcW w:w="1630" w:type="dxa"/>
            <w:vAlign w:val="center"/>
          </w:tcPr>
          <w:p w:rsidR="004802A2" w:rsidRPr="002A05F3" w:rsidRDefault="00215804" w:rsidP="00A87F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510, ТТК №490</w:t>
            </w:r>
          </w:p>
        </w:tc>
        <w:tc>
          <w:tcPr>
            <w:tcW w:w="3464" w:type="dxa"/>
            <w:vAlign w:val="center"/>
          </w:tcPr>
          <w:p w:rsidR="004802A2" w:rsidRPr="002A05F3" w:rsidRDefault="00215804" w:rsidP="00CB4D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«Нежная»/ Котлета «Петушок»</w:t>
            </w:r>
          </w:p>
        </w:tc>
        <w:tc>
          <w:tcPr>
            <w:tcW w:w="1251" w:type="dxa"/>
            <w:vAlign w:val="center"/>
          </w:tcPr>
          <w:p w:rsidR="004802A2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4802A2" w:rsidRPr="002A05F3" w:rsidRDefault="006432B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28</w:t>
            </w:r>
          </w:p>
        </w:tc>
        <w:tc>
          <w:tcPr>
            <w:tcW w:w="1257" w:type="dxa"/>
            <w:vAlign w:val="center"/>
          </w:tcPr>
          <w:p w:rsidR="004802A2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58" w:type="dxa"/>
            <w:gridSpan w:val="2"/>
            <w:vAlign w:val="center"/>
          </w:tcPr>
          <w:p w:rsidR="004802A2" w:rsidRPr="001B099B" w:rsidRDefault="00215804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6</w:t>
            </w:r>
          </w:p>
        </w:tc>
      </w:tr>
      <w:tr w:rsidR="009B0164" w:rsidRPr="0051235E" w:rsidTr="007D2586">
        <w:trPr>
          <w:jc w:val="center"/>
        </w:trPr>
        <w:tc>
          <w:tcPr>
            <w:tcW w:w="1630" w:type="dxa"/>
            <w:vAlign w:val="center"/>
          </w:tcPr>
          <w:p w:rsidR="009B0164" w:rsidRPr="002A05F3" w:rsidRDefault="00EC2DD1" w:rsidP="00ED77A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сква 2004</w:t>
            </w:r>
            <w:r w:rsidR="00215804">
              <w:rPr>
                <w:rFonts w:ascii="Times New Roman" w:hAnsi="Times New Roman"/>
                <w:b/>
                <w:sz w:val="18"/>
                <w:szCs w:val="18"/>
              </w:rPr>
              <w:t xml:space="preserve"> г. №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4</w:t>
            </w:r>
          </w:p>
        </w:tc>
        <w:tc>
          <w:tcPr>
            <w:tcW w:w="3464" w:type="dxa"/>
            <w:vAlign w:val="center"/>
          </w:tcPr>
          <w:p w:rsidR="009B0164" w:rsidRPr="002A05F3" w:rsidRDefault="00215804" w:rsidP="009744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гу из овощей</w:t>
            </w:r>
          </w:p>
        </w:tc>
        <w:tc>
          <w:tcPr>
            <w:tcW w:w="1251" w:type="dxa"/>
            <w:vAlign w:val="center"/>
          </w:tcPr>
          <w:p w:rsidR="009B0164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vAlign w:val="center"/>
          </w:tcPr>
          <w:p w:rsidR="009B0164" w:rsidRDefault="00D27963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47</w:t>
            </w:r>
          </w:p>
        </w:tc>
        <w:tc>
          <w:tcPr>
            <w:tcW w:w="1257" w:type="dxa"/>
            <w:vAlign w:val="center"/>
          </w:tcPr>
          <w:p w:rsidR="009B0164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58" w:type="dxa"/>
            <w:gridSpan w:val="2"/>
            <w:vAlign w:val="center"/>
          </w:tcPr>
          <w:p w:rsidR="009B0164" w:rsidRPr="001B099B" w:rsidRDefault="00D27963" w:rsidP="00D279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7</w:t>
            </w:r>
          </w:p>
        </w:tc>
      </w:tr>
      <w:tr w:rsidR="000F1A37" w:rsidRPr="0051235E" w:rsidTr="007D2586">
        <w:trPr>
          <w:jc w:val="center"/>
        </w:trPr>
        <w:tc>
          <w:tcPr>
            <w:tcW w:w="1630" w:type="dxa"/>
            <w:vAlign w:val="center"/>
          </w:tcPr>
          <w:p w:rsidR="000F1A37" w:rsidRPr="002A05F3" w:rsidRDefault="00215804" w:rsidP="00ED77A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ТК №2140</w:t>
            </w:r>
          </w:p>
        </w:tc>
        <w:tc>
          <w:tcPr>
            <w:tcW w:w="3464" w:type="dxa"/>
            <w:vAlign w:val="center"/>
          </w:tcPr>
          <w:p w:rsidR="000F1A37" w:rsidRPr="002A05F3" w:rsidRDefault="00215804" w:rsidP="009744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омпотной смеси</w:t>
            </w:r>
          </w:p>
        </w:tc>
        <w:tc>
          <w:tcPr>
            <w:tcW w:w="1251" w:type="dxa"/>
            <w:vAlign w:val="center"/>
          </w:tcPr>
          <w:p w:rsidR="000F1A37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0F1A37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</w:t>
            </w:r>
            <w:r w:rsidR="006304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7" w:type="dxa"/>
            <w:vAlign w:val="center"/>
          </w:tcPr>
          <w:p w:rsidR="000F1A37" w:rsidRPr="002A05F3" w:rsidRDefault="00215804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0F1A37" w:rsidRPr="001B099B" w:rsidRDefault="00215804" w:rsidP="00705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</w:tr>
      <w:tr w:rsidR="00215804" w:rsidRPr="0051235E" w:rsidTr="007D2586">
        <w:trPr>
          <w:jc w:val="center"/>
        </w:trPr>
        <w:tc>
          <w:tcPr>
            <w:tcW w:w="1630" w:type="dxa"/>
            <w:vAlign w:val="center"/>
          </w:tcPr>
          <w:p w:rsidR="00215804" w:rsidRPr="000857FF" w:rsidRDefault="00215804" w:rsidP="00463EE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64" w:type="dxa"/>
            <w:vAlign w:val="center"/>
          </w:tcPr>
          <w:p w:rsidR="00215804" w:rsidRPr="000857FF" w:rsidRDefault="00215804" w:rsidP="00463E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51" w:type="dxa"/>
            <w:vAlign w:val="center"/>
          </w:tcPr>
          <w:p w:rsidR="00215804" w:rsidRPr="00E02970" w:rsidRDefault="007D2586" w:rsidP="00463E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15804" w:rsidRPr="00E02970" w:rsidRDefault="007D2586" w:rsidP="00463E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215804" w:rsidRPr="00E02970" w:rsidRDefault="00215804" w:rsidP="00463E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8" w:type="dxa"/>
            <w:gridSpan w:val="2"/>
            <w:vAlign w:val="center"/>
          </w:tcPr>
          <w:p w:rsidR="00215804" w:rsidRPr="009C51CF" w:rsidRDefault="00215804" w:rsidP="00463E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76</w:t>
            </w:r>
          </w:p>
        </w:tc>
      </w:tr>
      <w:tr w:rsidR="00215804" w:rsidRPr="0051235E" w:rsidTr="007D2586">
        <w:trPr>
          <w:jc w:val="center"/>
        </w:trPr>
        <w:tc>
          <w:tcPr>
            <w:tcW w:w="1630" w:type="dxa"/>
            <w:vAlign w:val="center"/>
          </w:tcPr>
          <w:p w:rsidR="00215804" w:rsidRPr="000857FF" w:rsidRDefault="00215804" w:rsidP="00463EE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64" w:type="dxa"/>
            <w:vAlign w:val="center"/>
          </w:tcPr>
          <w:p w:rsidR="00215804" w:rsidRPr="000857FF" w:rsidRDefault="00215804" w:rsidP="00463E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51" w:type="dxa"/>
            <w:vAlign w:val="center"/>
          </w:tcPr>
          <w:p w:rsidR="00215804" w:rsidRPr="00F73DEB" w:rsidRDefault="00215804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215804" w:rsidRPr="00F73DEB" w:rsidRDefault="00215804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2</w:t>
            </w:r>
          </w:p>
        </w:tc>
        <w:tc>
          <w:tcPr>
            <w:tcW w:w="1257" w:type="dxa"/>
            <w:vAlign w:val="center"/>
          </w:tcPr>
          <w:p w:rsidR="00215804" w:rsidRPr="00F73DEB" w:rsidRDefault="00215804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58" w:type="dxa"/>
            <w:gridSpan w:val="2"/>
            <w:vAlign w:val="center"/>
          </w:tcPr>
          <w:p w:rsidR="00215804" w:rsidRPr="006A4B9D" w:rsidRDefault="00215804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2</w:t>
            </w:r>
          </w:p>
        </w:tc>
      </w:tr>
      <w:tr w:rsidR="00751E20" w:rsidRPr="0051235E" w:rsidTr="007D2586">
        <w:trPr>
          <w:jc w:val="center"/>
        </w:trPr>
        <w:tc>
          <w:tcPr>
            <w:tcW w:w="1630" w:type="dxa"/>
            <w:vAlign w:val="center"/>
          </w:tcPr>
          <w:p w:rsidR="00751E20" w:rsidRPr="002A05F3" w:rsidRDefault="00751E20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:rsidR="00751E20" w:rsidRDefault="00751E20" w:rsidP="00EB06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ЛОТНЕННЫЙ </w:t>
            </w:r>
          </w:p>
          <w:p w:rsidR="00751E20" w:rsidRPr="00286D6A" w:rsidRDefault="00751E20" w:rsidP="00EB06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2D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527" w:type="dxa"/>
            <w:gridSpan w:val="3"/>
          </w:tcPr>
          <w:p w:rsidR="00751E20" w:rsidRPr="0051235E" w:rsidRDefault="00751E20" w:rsidP="001033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51E20" w:rsidRPr="0051235E" w:rsidRDefault="00751E20" w:rsidP="001033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51E20" w:rsidRPr="0051235E" w:rsidRDefault="00751E20" w:rsidP="001033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56E" w:rsidRPr="0051235E" w:rsidTr="007D2586">
        <w:trPr>
          <w:jc w:val="center"/>
        </w:trPr>
        <w:tc>
          <w:tcPr>
            <w:tcW w:w="1630" w:type="dxa"/>
            <w:vAlign w:val="center"/>
          </w:tcPr>
          <w:p w:rsidR="000A456E" w:rsidRPr="002A05F3" w:rsidRDefault="00215804" w:rsidP="000B30C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ермь 2013, №7</w:t>
            </w:r>
          </w:p>
        </w:tc>
        <w:tc>
          <w:tcPr>
            <w:tcW w:w="3464" w:type="dxa"/>
            <w:vAlign w:val="center"/>
          </w:tcPr>
          <w:p w:rsidR="000A456E" w:rsidRPr="002A05F3" w:rsidRDefault="00215804" w:rsidP="00705A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моркови</w:t>
            </w:r>
          </w:p>
        </w:tc>
        <w:tc>
          <w:tcPr>
            <w:tcW w:w="1277" w:type="dxa"/>
            <w:gridSpan w:val="2"/>
            <w:vAlign w:val="center"/>
          </w:tcPr>
          <w:p w:rsidR="000A456E" w:rsidRPr="002A05F3" w:rsidRDefault="005D2F1F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  <w:vAlign w:val="center"/>
          </w:tcPr>
          <w:p w:rsidR="000A456E" w:rsidRPr="002A05F3" w:rsidRDefault="005D2F1F" w:rsidP="00406A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1</w:t>
            </w:r>
          </w:p>
        </w:tc>
        <w:tc>
          <w:tcPr>
            <w:tcW w:w="1257" w:type="dxa"/>
            <w:vAlign w:val="center"/>
          </w:tcPr>
          <w:p w:rsidR="000A456E" w:rsidRPr="002A05F3" w:rsidRDefault="005D2F1F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58" w:type="dxa"/>
            <w:gridSpan w:val="2"/>
            <w:vAlign w:val="center"/>
          </w:tcPr>
          <w:p w:rsidR="000A456E" w:rsidRPr="001B099B" w:rsidRDefault="005D2F1F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5</w:t>
            </w:r>
          </w:p>
        </w:tc>
      </w:tr>
      <w:tr w:rsidR="000A456E" w:rsidRPr="0051235E" w:rsidTr="007D2586">
        <w:trPr>
          <w:jc w:val="center"/>
        </w:trPr>
        <w:tc>
          <w:tcPr>
            <w:tcW w:w="1630" w:type="dxa"/>
            <w:vAlign w:val="center"/>
          </w:tcPr>
          <w:p w:rsidR="000A456E" w:rsidRPr="002A05F3" w:rsidRDefault="0055627F" w:rsidP="00A87F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</w:t>
            </w:r>
            <w:r w:rsidR="005D2F1F">
              <w:rPr>
                <w:rFonts w:ascii="Times New Roman" w:hAnsi="Times New Roman" w:cs="Times New Roman"/>
                <w:b/>
                <w:sz w:val="18"/>
                <w:szCs w:val="18"/>
              </w:rPr>
              <w:t>2159</w:t>
            </w:r>
            <w:r w:rsidR="00DA17A1">
              <w:rPr>
                <w:rFonts w:ascii="Times New Roman" w:hAnsi="Times New Roman" w:cs="Times New Roman"/>
                <w:b/>
                <w:sz w:val="18"/>
                <w:szCs w:val="18"/>
              </w:rPr>
              <w:t>, 2162</w:t>
            </w:r>
          </w:p>
        </w:tc>
        <w:tc>
          <w:tcPr>
            <w:tcW w:w="3464" w:type="dxa"/>
            <w:vAlign w:val="center"/>
          </w:tcPr>
          <w:p w:rsidR="000A456E" w:rsidRPr="002A05F3" w:rsidRDefault="005D2F1F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динг из творога с соусом </w:t>
            </w:r>
            <w:r w:rsidR="0017438A">
              <w:rPr>
                <w:rFonts w:ascii="Times New Roman" w:hAnsi="Times New Roman" w:cs="Times New Roman"/>
                <w:b/>
                <w:sz w:val="24"/>
                <w:szCs w:val="24"/>
              </w:rPr>
              <w:t>шоколадным</w:t>
            </w:r>
          </w:p>
        </w:tc>
        <w:tc>
          <w:tcPr>
            <w:tcW w:w="1277" w:type="dxa"/>
            <w:gridSpan w:val="2"/>
            <w:vAlign w:val="center"/>
          </w:tcPr>
          <w:p w:rsidR="000A456E" w:rsidRPr="002A05F3" w:rsidRDefault="005D2F1F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15EB">
              <w:rPr>
                <w:rFonts w:ascii="Times New Roman" w:hAnsi="Times New Roman" w:cs="Times New Roman"/>
                <w:b/>
                <w:sz w:val="24"/>
                <w:szCs w:val="24"/>
              </w:rPr>
              <w:t>10/20</w:t>
            </w:r>
          </w:p>
        </w:tc>
        <w:tc>
          <w:tcPr>
            <w:tcW w:w="1250" w:type="dxa"/>
            <w:vAlign w:val="center"/>
          </w:tcPr>
          <w:p w:rsidR="000A456E" w:rsidRPr="002A05F3" w:rsidRDefault="00584D73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73">
              <w:rPr>
                <w:rFonts w:ascii="Times New Roman" w:hAnsi="Times New Roman" w:cs="Times New Roman"/>
                <w:b/>
                <w:sz w:val="24"/>
                <w:szCs w:val="24"/>
              </w:rPr>
              <w:t>264,44</w:t>
            </w:r>
          </w:p>
        </w:tc>
        <w:tc>
          <w:tcPr>
            <w:tcW w:w="1257" w:type="dxa"/>
            <w:vAlign w:val="center"/>
          </w:tcPr>
          <w:p w:rsidR="000A456E" w:rsidRPr="002A05F3" w:rsidRDefault="005D2F1F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15EB">
              <w:rPr>
                <w:rFonts w:ascii="Times New Roman" w:hAnsi="Times New Roman" w:cs="Times New Roman"/>
                <w:b/>
                <w:sz w:val="24"/>
                <w:szCs w:val="24"/>
              </w:rPr>
              <w:t>30/20</w:t>
            </w:r>
          </w:p>
        </w:tc>
        <w:tc>
          <w:tcPr>
            <w:tcW w:w="1258" w:type="dxa"/>
            <w:gridSpan w:val="2"/>
            <w:vAlign w:val="center"/>
          </w:tcPr>
          <w:p w:rsidR="000A456E" w:rsidRPr="001B099B" w:rsidRDefault="005D2F1F" w:rsidP="00746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1</w:t>
            </w:r>
          </w:p>
        </w:tc>
      </w:tr>
      <w:tr w:rsidR="000A456E" w:rsidRPr="001B099B" w:rsidTr="007D2586">
        <w:trPr>
          <w:jc w:val="center"/>
        </w:trPr>
        <w:tc>
          <w:tcPr>
            <w:tcW w:w="1630" w:type="dxa"/>
            <w:vAlign w:val="center"/>
          </w:tcPr>
          <w:p w:rsidR="000A456E" w:rsidRPr="002A05F3" w:rsidRDefault="005215EB" w:rsidP="008E0C7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сква 2016</w:t>
            </w:r>
            <w:r w:rsidR="005D2F1F">
              <w:rPr>
                <w:rFonts w:ascii="Times New Roman" w:hAnsi="Times New Roman"/>
                <w:b/>
                <w:sz w:val="18"/>
                <w:szCs w:val="18"/>
              </w:rPr>
              <w:t xml:space="preserve"> г. №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3464" w:type="dxa"/>
            <w:vAlign w:val="center"/>
          </w:tcPr>
          <w:p w:rsidR="000A456E" w:rsidRPr="002A05F3" w:rsidRDefault="005D2F1F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без сахара</w:t>
            </w:r>
          </w:p>
        </w:tc>
        <w:tc>
          <w:tcPr>
            <w:tcW w:w="1277" w:type="dxa"/>
            <w:gridSpan w:val="2"/>
            <w:vAlign w:val="center"/>
          </w:tcPr>
          <w:p w:rsidR="000A456E" w:rsidRPr="002A05F3" w:rsidRDefault="0063047F" w:rsidP="008E0C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D2F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0A456E" w:rsidRPr="002A05F3" w:rsidRDefault="002063EC" w:rsidP="00705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2</w:t>
            </w:r>
          </w:p>
        </w:tc>
        <w:tc>
          <w:tcPr>
            <w:tcW w:w="1257" w:type="dxa"/>
            <w:vAlign w:val="center"/>
          </w:tcPr>
          <w:p w:rsidR="000A456E" w:rsidRPr="002A05F3" w:rsidRDefault="005D2F1F" w:rsidP="008E0C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0A456E" w:rsidRPr="001B099B" w:rsidRDefault="00463EE6" w:rsidP="00705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D5AF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0A456E" w:rsidRPr="0051235E" w:rsidTr="007D2586">
        <w:trPr>
          <w:jc w:val="center"/>
        </w:trPr>
        <w:tc>
          <w:tcPr>
            <w:tcW w:w="1630" w:type="dxa"/>
            <w:vAlign w:val="center"/>
          </w:tcPr>
          <w:p w:rsidR="000A456E" w:rsidRPr="002A05F3" w:rsidRDefault="005D2F1F" w:rsidP="00A87F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64" w:type="dxa"/>
            <w:vAlign w:val="center"/>
          </w:tcPr>
          <w:p w:rsidR="000A456E" w:rsidRPr="002A05F3" w:rsidRDefault="006E71DE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 свеж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_</w:t>
            </w:r>
            <w:r w:rsidR="005D2F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7" w:type="dxa"/>
            <w:gridSpan w:val="2"/>
            <w:vAlign w:val="center"/>
          </w:tcPr>
          <w:p w:rsidR="000A456E" w:rsidRPr="002A05F3" w:rsidRDefault="0063047F" w:rsidP="008E0C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50" w:type="dxa"/>
            <w:vAlign w:val="center"/>
          </w:tcPr>
          <w:p w:rsidR="000A456E" w:rsidRPr="002A05F3" w:rsidRDefault="000A456E" w:rsidP="00191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0A456E" w:rsidRPr="002A05F3" w:rsidRDefault="005D2F1F" w:rsidP="000615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8" w:type="dxa"/>
            <w:gridSpan w:val="2"/>
            <w:vAlign w:val="center"/>
          </w:tcPr>
          <w:p w:rsidR="000A456E" w:rsidRPr="001B099B" w:rsidRDefault="000A456E" w:rsidP="000615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4FF" w:rsidRPr="0051235E" w:rsidTr="007D2586">
        <w:trPr>
          <w:trHeight w:val="420"/>
          <w:jc w:val="center"/>
        </w:trPr>
        <w:tc>
          <w:tcPr>
            <w:tcW w:w="1630" w:type="dxa"/>
            <w:vAlign w:val="center"/>
          </w:tcPr>
          <w:p w:rsidR="001074FF" w:rsidRPr="002A05F3" w:rsidRDefault="005D2F1F" w:rsidP="00B601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64" w:type="dxa"/>
            <w:vAlign w:val="center"/>
          </w:tcPr>
          <w:p w:rsidR="001074FF" w:rsidRPr="002A05F3" w:rsidRDefault="005D2F1F" w:rsidP="00B601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7" w:type="dxa"/>
            <w:gridSpan w:val="2"/>
            <w:vAlign w:val="center"/>
          </w:tcPr>
          <w:p w:rsidR="001074FF" w:rsidRPr="002A05F3" w:rsidRDefault="0063047F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2F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1074FF" w:rsidRPr="002A05F3" w:rsidRDefault="0063047F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  <w:tc>
          <w:tcPr>
            <w:tcW w:w="1257" w:type="dxa"/>
            <w:vAlign w:val="center"/>
          </w:tcPr>
          <w:p w:rsidR="001074FF" w:rsidRPr="002A05F3" w:rsidRDefault="005D2F1F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8" w:type="dxa"/>
            <w:gridSpan w:val="2"/>
            <w:vAlign w:val="center"/>
          </w:tcPr>
          <w:p w:rsidR="001074FF" w:rsidRPr="001B099B" w:rsidRDefault="005D2F1F" w:rsidP="001B09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14</w:t>
            </w:r>
          </w:p>
        </w:tc>
      </w:tr>
      <w:tr w:rsidR="001074FF" w:rsidRPr="0051235E" w:rsidTr="00B60140">
        <w:trPr>
          <w:trHeight w:val="305"/>
          <w:jc w:val="center"/>
        </w:trPr>
        <w:tc>
          <w:tcPr>
            <w:tcW w:w="1630" w:type="dxa"/>
            <w:vAlign w:val="center"/>
          </w:tcPr>
          <w:p w:rsidR="001074FF" w:rsidRPr="002A05F3" w:rsidRDefault="001074FF" w:rsidP="00A87F1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64" w:type="dxa"/>
            <w:vAlign w:val="center"/>
          </w:tcPr>
          <w:p w:rsidR="001074FF" w:rsidRPr="00930DEC" w:rsidRDefault="00930DEC" w:rsidP="00930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EC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042" w:type="dxa"/>
            <w:gridSpan w:val="6"/>
          </w:tcPr>
          <w:p w:rsidR="001074FF" w:rsidRPr="0051235E" w:rsidRDefault="001074FF" w:rsidP="00142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1F" w:rsidRPr="0051235E" w:rsidTr="007D2586">
        <w:trPr>
          <w:trHeight w:val="420"/>
          <w:jc w:val="center"/>
        </w:trPr>
        <w:tc>
          <w:tcPr>
            <w:tcW w:w="1630" w:type="dxa"/>
            <w:vAlign w:val="center"/>
          </w:tcPr>
          <w:p w:rsidR="005D2F1F" w:rsidRPr="002A05F3" w:rsidRDefault="005D2F1F" w:rsidP="00B601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64" w:type="dxa"/>
            <w:vAlign w:val="center"/>
          </w:tcPr>
          <w:p w:rsidR="005D2F1F" w:rsidRPr="002A05F3" w:rsidRDefault="005D2F1F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ник глазированный</w:t>
            </w:r>
          </w:p>
        </w:tc>
        <w:tc>
          <w:tcPr>
            <w:tcW w:w="1277" w:type="dxa"/>
            <w:gridSpan w:val="2"/>
            <w:vAlign w:val="center"/>
          </w:tcPr>
          <w:p w:rsidR="005D2F1F" w:rsidRPr="002A05F3" w:rsidRDefault="00D865F0" w:rsidP="002A0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0" w:type="dxa"/>
            <w:vAlign w:val="center"/>
          </w:tcPr>
          <w:p w:rsidR="005D2F1F" w:rsidRPr="002A05F3" w:rsidRDefault="00D865F0" w:rsidP="003527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5D2F1F" w:rsidRPr="002A05F3" w:rsidRDefault="005D2F1F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vAlign w:val="center"/>
          </w:tcPr>
          <w:p w:rsidR="005D2F1F" w:rsidRPr="002A05F3" w:rsidRDefault="005D2F1F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85</w:t>
            </w:r>
          </w:p>
        </w:tc>
      </w:tr>
      <w:tr w:rsidR="0063047F" w:rsidRPr="0051235E" w:rsidTr="007D2586">
        <w:trPr>
          <w:trHeight w:val="420"/>
          <w:jc w:val="center"/>
        </w:trPr>
        <w:tc>
          <w:tcPr>
            <w:tcW w:w="1630" w:type="dxa"/>
            <w:vAlign w:val="center"/>
          </w:tcPr>
          <w:p w:rsidR="0063047F" w:rsidRDefault="0063047F" w:rsidP="00B6014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ыпуск</w:t>
            </w:r>
            <w:proofErr w:type="spellEnd"/>
          </w:p>
        </w:tc>
        <w:tc>
          <w:tcPr>
            <w:tcW w:w="3464" w:type="dxa"/>
            <w:vAlign w:val="center"/>
          </w:tcPr>
          <w:p w:rsidR="0063047F" w:rsidRDefault="0063047F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в ассортименте</w:t>
            </w:r>
          </w:p>
        </w:tc>
        <w:tc>
          <w:tcPr>
            <w:tcW w:w="1277" w:type="dxa"/>
            <w:gridSpan w:val="2"/>
            <w:vAlign w:val="center"/>
          </w:tcPr>
          <w:p w:rsidR="0063047F" w:rsidRDefault="0063047F" w:rsidP="002A0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50" w:type="dxa"/>
            <w:vAlign w:val="center"/>
          </w:tcPr>
          <w:p w:rsidR="0063047F" w:rsidRDefault="0063047F" w:rsidP="003527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92</w:t>
            </w:r>
          </w:p>
        </w:tc>
        <w:tc>
          <w:tcPr>
            <w:tcW w:w="1257" w:type="dxa"/>
            <w:vAlign w:val="center"/>
          </w:tcPr>
          <w:p w:rsidR="0063047F" w:rsidRDefault="00D865F0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vAlign w:val="center"/>
          </w:tcPr>
          <w:p w:rsidR="0063047F" w:rsidRDefault="00D865F0" w:rsidP="00463E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0DEC" w:rsidRPr="0051235E" w:rsidTr="007D2586">
        <w:trPr>
          <w:jc w:val="center"/>
        </w:trPr>
        <w:tc>
          <w:tcPr>
            <w:tcW w:w="1630" w:type="dxa"/>
            <w:vAlign w:val="center"/>
          </w:tcPr>
          <w:p w:rsidR="00930DEC" w:rsidRPr="002A05F3" w:rsidRDefault="00D54AA0" w:rsidP="00A87F1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64" w:type="dxa"/>
            <w:vAlign w:val="center"/>
          </w:tcPr>
          <w:p w:rsidR="00930DEC" w:rsidRPr="002A05F3" w:rsidRDefault="00D54AA0" w:rsidP="00A87F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1277" w:type="dxa"/>
            <w:gridSpan w:val="2"/>
            <w:vAlign w:val="center"/>
          </w:tcPr>
          <w:p w:rsidR="00930DEC" w:rsidRPr="002A05F3" w:rsidRDefault="0063047F" w:rsidP="002A0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54A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930DEC" w:rsidRPr="002A05F3" w:rsidRDefault="0063047F" w:rsidP="003527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5</w:t>
            </w:r>
          </w:p>
        </w:tc>
        <w:tc>
          <w:tcPr>
            <w:tcW w:w="1257" w:type="dxa"/>
            <w:vAlign w:val="center"/>
          </w:tcPr>
          <w:p w:rsidR="00930DEC" w:rsidRPr="002A05F3" w:rsidRDefault="00D54AA0" w:rsidP="002A05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58" w:type="dxa"/>
            <w:gridSpan w:val="2"/>
            <w:vAlign w:val="center"/>
          </w:tcPr>
          <w:p w:rsidR="00930DEC" w:rsidRPr="002A05F3" w:rsidRDefault="0063047F" w:rsidP="003527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605D6C" w:rsidTr="007D2586">
        <w:trPr>
          <w:trHeight w:val="399"/>
          <w:jc w:val="center"/>
        </w:trPr>
        <w:tc>
          <w:tcPr>
            <w:tcW w:w="5094" w:type="dxa"/>
            <w:gridSpan w:val="2"/>
            <w:vAlign w:val="center"/>
          </w:tcPr>
          <w:p w:rsidR="00605D6C" w:rsidRPr="00126CF2" w:rsidRDefault="00605D6C" w:rsidP="00EB6E2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CF2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на питания на одного ребенка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26CF2">
              <w:rPr>
                <w:rFonts w:ascii="Times New Roman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 w:rsidRPr="00126CF2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</w:p>
        </w:tc>
        <w:tc>
          <w:tcPr>
            <w:tcW w:w="1277" w:type="dxa"/>
            <w:gridSpan w:val="2"/>
            <w:vAlign w:val="center"/>
          </w:tcPr>
          <w:p w:rsidR="00605D6C" w:rsidRPr="00126CF2" w:rsidRDefault="00605D6C" w:rsidP="00EB6E2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605D6C" w:rsidRPr="005F316F" w:rsidRDefault="00605D6C" w:rsidP="00EB6E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605D6C" w:rsidRPr="008C081F" w:rsidRDefault="00605D6C" w:rsidP="008C08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05D6C" w:rsidRPr="005F316F" w:rsidRDefault="00605D6C" w:rsidP="005F31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C2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________________         </w:t>
      </w:r>
      <w:r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E73308" w:rsidRPr="005E436F" w:rsidRDefault="0068754F" w:rsidP="006B16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-повар (ФИО) _____________</w:t>
      </w:r>
      <w:r w:rsidR="00471C03">
        <w:rPr>
          <w:rFonts w:ascii="Times New Roman" w:hAnsi="Times New Roman" w:cs="Times New Roman"/>
          <w:b/>
          <w:sz w:val="24"/>
          <w:szCs w:val="24"/>
        </w:rPr>
        <w:t>_________</w:t>
      </w:r>
      <w:r w:rsidR="00D620C1">
        <w:rPr>
          <w:rFonts w:ascii="Times New Roman" w:hAnsi="Times New Roman" w:cs="Times New Roman"/>
          <w:b/>
          <w:sz w:val="24"/>
          <w:szCs w:val="24"/>
        </w:rPr>
        <w:t xml:space="preserve">___                 </w:t>
      </w:r>
      <w:r>
        <w:rPr>
          <w:rFonts w:ascii="Times New Roman" w:hAnsi="Times New Roman" w:cs="Times New Roman"/>
          <w:b/>
          <w:sz w:val="24"/>
          <w:szCs w:val="24"/>
        </w:rPr>
        <w:t>подпись ______________</w:t>
      </w:r>
      <w:r w:rsidR="00D620C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sectPr w:rsidR="00E73308" w:rsidRPr="005E436F" w:rsidSect="001006F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127BD"/>
    <w:rsid w:val="00024F12"/>
    <w:rsid w:val="00030398"/>
    <w:rsid w:val="0006151F"/>
    <w:rsid w:val="00061CA2"/>
    <w:rsid w:val="00065F9B"/>
    <w:rsid w:val="000826A5"/>
    <w:rsid w:val="00090C03"/>
    <w:rsid w:val="000A456E"/>
    <w:rsid w:val="000B30C3"/>
    <w:rsid w:val="000B4B7D"/>
    <w:rsid w:val="000E2B31"/>
    <w:rsid w:val="000F1A37"/>
    <w:rsid w:val="001006F4"/>
    <w:rsid w:val="001033C8"/>
    <w:rsid w:val="001074FF"/>
    <w:rsid w:val="00110544"/>
    <w:rsid w:val="00117C75"/>
    <w:rsid w:val="001206C7"/>
    <w:rsid w:val="00126CF2"/>
    <w:rsid w:val="00133AD5"/>
    <w:rsid w:val="0013648C"/>
    <w:rsid w:val="001421FC"/>
    <w:rsid w:val="001505F3"/>
    <w:rsid w:val="0017438A"/>
    <w:rsid w:val="00180F15"/>
    <w:rsid w:val="00181EE2"/>
    <w:rsid w:val="001904B4"/>
    <w:rsid w:val="00191D36"/>
    <w:rsid w:val="001B099B"/>
    <w:rsid w:val="001C0DE6"/>
    <w:rsid w:val="00200E8F"/>
    <w:rsid w:val="0020270D"/>
    <w:rsid w:val="002052DA"/>
    <w:rsid w:val="002063EC"/>
    <w:rsid w:val="00213E26"/>
    <w:rsid w:val="00215804"/>
    <w:rsid w:val="00235DB0"/>
    <w:rsid w:val="00240B02"/>
    <w:rsid w:val="00245412"/>
    <w:rsid w:val="00255EEC"/>
    <w:rsid w:val="002745B6"/>
    <w:rsid w:val="00286D6A"/>
    <w:rsid w:val="002913E4"/>
    <w:rsid w:val="002A05F3"/>
    <w:rsid w:val="002C04EB"/>
    <w:rsid w:val="002E7834"/>
    <w:rsid w:val="003041AE"/>
    <w:rsid w:val="003138B5"/>
    <w:rsid w:val="00323132"/>
    <w:rsid w:val="00323383"/>
    <w:rsid w:val="00325A46"/>
    <w:rsid w:val="0033310B"/>
    <w:rsid w:val="003359E5"/>
    <w:rsid w:val="00344554"/>
    <w:rsid w:val="00344628"/>
    <w:rsid w:val="003527DF"/>
    <w:rsid w:val="003558C4"/>
    <w:rsid w:val="003C3790"/>
    <w:rsid w:val="003C6E78"/>
    <w:rsid w:val="003F0B1A"/>
    <w:rsid w:val="003F54C4"/>
    <w:rsid w:val="003F57C2"/>
    <w:rsid w:val="00406A6E"/>
    <w:rsid w:val="004325BD"/>
    <w:rsid w:val="0043715A"/>
    <w:rsid w:val="004416AB"/>
    <w:rsid w:val="00455BFF"/>
    <w:rsid w:val="004612C6"/>
    <w:rsid w:val="00463EE6"/>
    <w:rsid w:val="00471C03"/>
    <w:rsid w:val="004802A2"/>
    <w:rsid w:val="00493AD7"/>
    <w:rsid w:val="004C4D29"/>
    <w:rsid w:val="004C76A7"/>
    <w:rsid w:val="0051235E"/>
    <w:rsid w:val="0052051D"/>
    <w:rsid w:val="005215EB"/>
    <w:rsid w:val="005260E3"/>
    <w:rsid w:val="00530A62"/>
    <w:rsid w:val="005336C2"/>
    <w:rsid w:val="005541A2"/>
    <w:rsid w:val="0055627F"/>
    <w:rsid w:val="00564EDB"/>
    <w:rsid w:val="00584D73"/>
    <w:rsid w:val="00586881"/>
    <w:rsid w:val="005A216A"/>
    <w:rsid w:val="005A6F35"/>
    <w:rsid w:val="005B69E0"/>
    <w:rsid w:val="005C42A8"/>
    <w:rsid w:val="005D2F1F"/>
    <w:rsid w:val="005E436F"/>
    <w:rsid w:val="005E46ED"/>
    <w:rsid w:val="005F316F"/>
    <w:rsid w:val="00605D6C"/>
    <w:rsid w:val="00612A71"/>
    <w:rsid w:val="0061769F"/>
    <w:rsid w:val="0062529B"/>
    <w:rsid w:val="0063047F"/>
    <w:rsid w:val="00636693"/>
    <w:rsid w:val="006421D7"/>
    <w:rsid w:val="00642BBB"/>
    <w:rsid w:val="006432B4"/>
    <w:rsid w:val="0067019A"/>
    <w:rsid w:val="00683250"/>
    <w:rsid w:val="00684B32"/>
    <w:rsid w:val="00685B37"/>
    <w:rsid w:val="0068754F"/>
    <w:rsid w:val="006A19D0"/>
    <w:rsid w:val="006B16E7"/>
    <w:rsid w:val="006B5DE7"/>
    <w:rsid w:val="006C6912"/>
    <w:rsid w:val="006D7443"/>
    <w:rsid w:val="006E71DE"/>
    <w:rsid w:val="00705828"/>
    <w:rsid w:val="00705A55"/>
    <w:rsid w:val="00711CE8"/>
    <w:rsid w:val="007247D9"/>
    <w:rsid w:val="007272E5"/>
    <w:rsid w:val="007462BB"/>
    <w:rsid w:val="00751E20"/>
    <w:rsid w:val="00752776"/>
    <w:rsid w:val="00755852"/>
    <w:rsid w:val="00771667"/>
    <w:rsid w:val="007936EA"/>
    <w:rsid w:val="00795B5F"/>
    <w:rsid w:val="007978DD"/>
    <w:rsid w:val="007A119A"/>
    <w:rsid w:val="007A4BC0"/>
    <w:rsid w:val="007B257F"/>
    <w:rsid w:val="007D238E"/>
    <w:rsid w:val="007D2586"/>
    <w:rsid w:val="007F4F4B"/>
    <w:rsid w:val="007F627E"/>
    <w:rsid w:val="007F6466"/>
    <w:rsid w:val="00810331"/>
    <w:rsid w:val="008115C6"/>
    <w:rsid w:val="00827276"/>
    <w:rsid w:val="00832CD9"/>
    <w:rsid w:val="00871043"/>
    <w:rsid w:val="008715E8"/>
    <w:rsid w:val="008733D7"/>
    <w:rsid w:val="00891FAB"/>
    <w:rsid w:val="008925F3"/>
    <w:rsid w:val="00894B15"/>
    <w:rsid w:val="00897165"/>
    <w:rsid w:val="008A013E"/>
    <w:rsid w:val="008A2A97"/>
    <w:rsid w:val="008A37BA"/>
    <w:rsid w:val="008B1205"/>
    <w:rsid w:val="008B5009"/>
    <w:rsid w:val="008C081F"/>
    <w:rsid w:val="008C33B3"/>
    <w:rsid w:val="008C5D1F"/>
    <w:rsid w:val="008D2034"/>
    <w:rsid w:val="008E0C73"/>
    <w:rsid w:val="008E4C7F"/>
    <w:rsid w:val="008F0FEB"/>
    <w:rsid w:val="008F2AD6"/>
    <w:rsid w:val="0091187D"/>
    <w:rsid w:val="00916290"/>
    <w:rsid w:val="009169B5"/>
    <w:rsid w:val="009214D1"/>
    <w:rsid w:val="00925964"/>
    <w:rsid w:val="00930DEC"/>
    <w:rsid w:val="009314C5"/>
    <w:rsid w:val="00932A1F"/>
    <w:rsid w:val="009362CD"/>
    <w:rsid w:val="0095456E"/>
    <w:rsid w:val="00963C82"/>
    <w:rsid w:val="00971906"/>
    <w:rsid w:val="00972A9E"/>
    <w:rsid w:val="00974422"/>
    <w:rsid w:val="00976D40"/>
    <w:rsid w:val="00990A8C"/>
    <w:rsid w:val="009A48AD"/>
    <w:rsid w:val="009B0164"/>
    <w:rsid w:val="009C5C54"/>
    <w:rsid w:val="009D084E"/>
    <w:rsid w:val="009E4F11"/>
    <w:rsid w:val="00A168CA"/>
    <w:rsid w:val="00A26D26"/>
    <w:rsid w:val="00A454D7"/>
    <w:rsid w:val="00A47EE7"/>
    <w:rsid w:val="00A609C2"/>
    <w:rsid w:val="00A638A3"/>
    <w:rsid w:val="00A76444"/>
    <w:rsid w:val="00A87F10"/>
    <w:rsid w:val="00A94884"/>
    <w:rsid w:val="00A96665"/>
    <w:rsid w:val="00AC3231"/>
    <w:rsid w:val="00AE04A5"/>
    <w:rsid w:val="00AE3542"/>
    <w:rsid w:val="00B102CA"/>
    <w:rsid w:val="00B56872"/>
    <w:rsid w:val="00B60140"/>
    <w:rsid w:val="00B6734B"/>
    <w:rsid w:val="00B80D6F"/>
    <w:rsid w:val="00B873D5"/>
    <w:rsid w:val="00B93E84"/>
    <w:rsid w:val="00BB3B47"/>
    <w:rsid w:val="00BB41DF"/>
    <w:rsid w:val="00BC4A80"/>
    <w:rsid w:val="00C17CA3"/>
    <w:rsid w:val="00C549BD"/>
    <w:rsid w:val="00C644B2"/>
    <w:rsid w:val="00C67716"/>
    <w:rsid w:val="00C67EEB"/>
    <w:rsid w:val="00CA1513"/>
    <w:rsid w:val="00CB3AFF"/>
    <w:rsid w:val="00CB4D7B"/>
    <w:rsid w:val="00CC0D45"/>
    <w:rsid w:val="00D044B1"/>
    <w:rsid w:val="00D0487C"/>
    <w:rsid w:val="00D04913"/>
    <w:rsid w:val="00D05576"/>
    <w:rsid w:val="00D27963"/>
    <w:rsid w:val="00D54AA0"/>
    <w:rsid w:val="00D61034"/>
    <w:rsid w:val="00D620C1"/>
    <w:rsid w:val="00D70214"/>
    <w:rsid w:val="00D7767C"/>
    <w:rsid w:val="00D865F0"/>
    <w:rsid w:val="00DA17A1"/>
    <w:rsid w:val="00DC0E44"/>
    <w:rsid w:val="00DF0945"/>
    <w:rsid w:val="00DF1388"/>
    <w:rsid w:val="00E128EE"/>
    <w:rsid w:val="00E20282"/>
    <w:rsid w:val="00E2583E"/>
    <w:rsid w:val="00E27422"/>
    <w:rsid w:val="00E3113F"/>
    <w:rsid w:val="00E32193"/>
    <w:rsid w:val="00E37C65"/>
    <w:rsid w:val="00E57726"/>
    <w:rsid w:val="00E63BA9"/>
    <w:rsid w:val="00E65C5C"/>
    <w:rsid w:val="00E73308"/>
    <w:rsid w:val="00EA1F42"/>
    <w:rsid w:val="00EB04E5"/>
    <w:rsid w:val="00EB0675"/>
    <w:rsid w:val="00EB6E23"/>
    <w:rsid w:val="00EC27A2"/>
    <w:rsid w:val="00EC2DD1"/>
    <w:rsid w:val="00EC703B"/>
    <w:rsid w:val="00EC7E96"/>
    <w:rsid w:val="00ED3F78"/>
    <w:rsid w:val="00ED5AF1"/>
    <w:rsid w:val="00ED77AC"/>
    <w:rsid w:val="00EE650E"/>
    <w:rsid w:val="00EF4807"/>
    <w:rsid w:val="00F03796"/>
    <w:rsid w:val="00F0410D"/>
    <w:rsid w:val="00F22082"/>
    <w:rsid w:val="00F232D9"/>
    <w:rsid w:val="00F248DE"/>
    <w:rsid w:val="00F35737"/>
    <w:rsid w:val="00F40D67"/>
    <w:rsid w:val="00F410DA"/>
    <w:rsid w:val="00F456B1"/>
    <w:rsid w:val="00F551D3"/>
    <w:rsid w:val="00F57777"/>
    <w:rsid w:val="00F57DF8"/>
    <w:rsid w:val="00F8098E"/>
    <w:rsid w:val="00F86A59"/>
    <w:rsid w:val="00FA4E73"/>
    <w:rsid w:val="00FB3044"/>
    <w:rsid w:val="00FC2A12"/>
    <w:rsid w:val="00FE3196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8C8-7952-4C2A-9368-E159CE3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агина Инна Михайловна</dc:creator>
  <cp:lastModifiedBy>Минаева Надежда Владимировна</cp:lastModifiedBy>
  <cp:revision>156</cp:revision>
  <cp:lastPrinted>2015-09-23T04:41:00Z</cp:lastPrinted>
  <dcterms:created xsi:type="dcterms:W3CDTF">2015-05-26T09:58:00Z</dcterms:created>
  <dcterms:modified xsi:type="dcterms:W3CDTF">2022-09-20T08:11:00Z</dcterms:modified>
</cp:coreProperties>
</file>